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3AA" w14:textId="176709DD" w:rsidR="008356C1" w:rsidRPr="000D3F2D" w:rsidRDefault="008356C1" w:rsidP="000D3F2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Toc361822135"/>
      <w:bookmarkStart w:id="1" w:name="_Toc361921522"/>
      <w:bookmarkStart w:id="2" w:name="_Toc362184073"/>
      <w:r w:rsidRPr="000D3F2D">
        <w:rPr>
          <w:rFonts w:ascii="Cambria" w:eastAsia="Times New Roman" w:hAnsi="Cambria" w:cs="Times New Roman"/>
          <w:b/>
          <w:bCs/>
          <w:sz w:val="24"/>
          <w:szCs w:val="24"/>
        </w:rPr>
        <w:t xml:space="preserve">PRILOG I </w:t>
      </w:r>
      <w:r w:rsidR="00BB4FA1" w:rsidRPr="000D3F2D">
        <w:rPr>
          <w:rFonts w:ascii="Cambria" w:eastAsia="Times New Roman" w:hAnsi="Cambria" w:cs="Times New Roman"/>
          <w:b/>
          <w:bCs/>
          <w:sz w:val="24"/>
          <w:szCs w:val="24"/>
        </w:rPr>
        <w:t>POZIVA NA DOSTAVU PONUDE</w:t>
      </w:r>
    </w:p>
    <w:p w14:paraId="07A97666" w14:textId="11ADEBC6" w:rsidR="008356C1" w:rsidRPr="000D3F2D" w:rsidRDefault="008356C1" w:rsidP="000D3F2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0D3F2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PONUDBENI LIST </w:t>
      </w:r>
    </w:p>
    <w:p w14:paraId="583AD2EF" w14:textId="77777777" w:rsidR="000D3F2D" w:rsidRPr="000D3F2D" w:rsidRDefault="000D3F2D" w:rsidP="000D3F2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EC178C7" w14:textId="63E1435E" w:rsidR="00720CFD" w:rsidRPr="000D3F2D" w:rsidRDefault="00720CFD" w:rsidP="000D3F2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0D3F2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NABAVA USLUGE VANJSKOG STRUČNJAKA ZA UPRAVLJANJE PROJEKTOM I IZRADU DOKUMENTACIJA ZA NABAVU</w:t>
      </w:r>
    </w:p>
    <w:p w14:paraId="53E26A0E" w14:textId="7964235F" w:rsidR="000D3F2D" w:rsidRPr="000D3F2D" w:rsidRDefault="000D3F2D" w:rsidP="000D3F2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0D3F2D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Broj nabave: 10</w:t>
      </w:r>
    </w:p>
    <w:p w14:paraId="0B2FDFDB" w14:textId="77777777" w:rsidR="008356C1" w:rsidRDefault="008356C1" w:rsidP="008356C1">
      <w:pPr>
        <w:spacing w:after="0" w:line="256" w:lineRule="auto"/>
        <w:ind w:left="721"/>
        <w:rPr>
          <w:rFonts w:ascii="Cambria" w:hAnsi="Cambria"/>
          <w:sz w:val="20"/>
        </w:rPr>
      </w:pPr>
    </w:p>
    <w:p w14:paraId="46AB8766" w14:textId="35775E36" w:rsidR="008356C1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Broj ponude:_______ </w:t>
      </w:r>
      <w:r>
        <w:rPr>
          <w:rFonts w:ascii="Cambria" w:hAnsi="Cambria"/>
          <w:color w:val="000000"/>
        </w:rPr>
        <w:tab/>
        <w:t xml:space="preserve"> </w:t>
      </w:r>
      <w:r>
        <w:rPr>
          <w:rFonts w:ascii="Cambria" w:hAnsi="Cambria"/>
          <w:color w:val="000000"/>
        </w:rPr>
        <w:tab/>
        <w:t>Datum ponude</w:t>
      </w:r>
      <w:r>
        <w:rPr>
          <w:rFonts w:ascii="Cambria" w:hAnsi="Cambria"/>
        </w:rPr>
        <w:t>:</w:t>
      </w:r>
      <w:r w:rsidR="00DF0880">
        <w:rPr>
          <w:rFonts w:ascii="Cambria" w:hAnsi="Cambria"/>
          <w:color w:val="000000"/>
        </w:rPr>
        <w:t>_________</w:t>
      </w:r>
    </w:p>
    <w:p w14:paraId="188FCEBF" w14:textId="77777777" w:rsidR="005E519A" w:rsidRDefault="005E519A" w:rsidP="008356C1">
      <w:pPr>
        <w:tabs>
          <w:tab w:val="center" w:pos="3539"/>
          <w:tab w:val="center" w:pos="5925"/>
        </w:tabs>
        <w:spacing w:after="198"/>
        <w:ind w:left="-15"/>
        <w:rPr>
          <w:rFonts w:ascii="Cambria" w:hAnsi="Cambria"/>
          <w:color w:val="000000"/>
        </w:rPr>
      </w:pPr>
    </w:p>
    <w:p w14:paraId="78517CD4" w14:textId="281912ED" w:rsidR="008356C1" w:rsidRP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  <w:lang w:val="en-US"/>
        </w:rPr>
      </w:pPr>
      <w:r>
        <w:rPr>
          <w:rFonts w:ascii="Cambria" w:hAnsi="Cambria"/>
          <w:color w:val="000000"/>
        </w:rPr>
        <w:t>Naziv (tvrtka) i sjedište Naručitelja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58250066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92ED21D" w14:textId="06A25E32" w:rsidR="008356C1" w:rsidRDefault="008356C1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Naručitelj</w:t>
            </w:r>
            <w:r w:rsidRPr="008356C1">
              <w:rPr>
                <w:rFonts w:ascii="Cambria" w:hAnsi="Cambria"/>
                <w:lang w:val="en-US"/>
              </w:rPr>
              <w:t>:</w:t>
            </w:r>
            <w:r w:rsidRPr="008356C1">
              <w:rPr>
                <w:rFonts w:ascii="Cambria" w:hAnsi="Cambria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A18A" w14:textId="6A1679A0" w:rsidR="008356C1" w:rsidRDefault="0097074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Neo </w:t>
            </w:r>
            <w:proofErr w:type="spellStart"/>
            <w:r>
              <w:rPr>
                <w:rFonts w:ascii="Cambria" w:hAnsi="Cambria"/>
                <w:color w:val="000000"/>
              </w:rPr>
              <w:t>dens</w:t>
            </w:r>
            <w:proofErr w:type="spellEnd"/>
            <w:r w:rsidR="00A5067F">
              <w:rPr>
                <w:rFonts w:ascii="Cambria" w:hAnsi="Cambria"/>
                <w:color w:val="000000"/>
              </w:rPr>
              <w:t xml:space="preserve"> d.o.o.</w:t>
            </w:r>
          </w:p>
        </w:tc>
      </w:tr>
      <w:tr w:rsidR="008356C1" w14:paraId="76D4C017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E8D3E05" w14:textId="1E045F96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0E0D" w14:textId="45C64B8A" w:rsidR="008356C1" w:rsidRDefault="0097074F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linarska cesta 15</w:t>
            </w:r>
            <w:r w:rsidR="00A5067F">
              <w:rPr>
                <w:rFonts w:ascii="Cambria" w:hAnsi="Cambria"/>
                <w:color w:val="000000"/>
              </w:rPr>
              <w:t>, 100</w:t>
            </w:r>
            <w:r>
              <w:rPr>
                <w:rFonts w:ascii="Cambria" w:hAnsi="Cambria"/>
                <w:color w:val="000000"/>
              </w:rPr>
              <w:t>0</w:t>
            </w:r>
            <w:r w:rsidR="00A5067F">
              <w:rPr>
                <w:rFonts w:ascii="Cambria" w:hAnsi="Cambria"/>
                <w:color w:val="000000"/>
              </w:rPr>
              <w:t>0 Zagreb</w:t>
            </w:r>
          </w:p>
        </w:tc>
      </w:tr>
      <w:tr w:rsidR="008356C1" w14:paraId="08EBCAE3" w14:textId="77777777" w:rsidTr="008356C1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DA3B79" w14:textId="1A80474D" w:rsidR="008356C1" w:rsidRDefault="008356C1">
            <w:pPr>
              <w:rPr>
                <w:rFonts w:ascii="Cambria" w:hAnsi="Cambria"/>
                <w:color w:val="5B9BD5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7A63" w14:textId="54A365D9" w:rsidR="008356C1" w:rsidRDefault="0097074F">
            <w:pPr>
              <w:rPr>
                <w:rFonts w:ascii="Cambria" w:hAnsi="Cambria"/>
                <w:color w:val="000000"/>
              </w:rPr>
            </w:pPr>
            <w:r w:rsidRPr="006B5C01">
              <w:rPr>
                <w:rFonts w:ascii="Cambria" w:eastAsia="Times New Roman" w:hAnsi="Cambria" w:cs="Times New Roman"/>
                <w:noProof/>
                <w:lang w:val="en-GB"/>
              </w:rPr>
              <w:t>41379355436</w:t>
            </w:r>
          </w:p>
        </w:tc>
      </w:tr>
    </w:tbl>
    <w:p w14:paraId="58D30C4E" w14:textId="77777777" w:rsidR="008356C1" w:rsidRDefault="008356C1" w:rsidP="008356C1">
      <w:pPr>
        <w:spacing w:after="189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p w14:paraId="338BE743" w14:textId="504067A2" w:rsidR="008356C1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2F82387A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33CC1C" w14:textId="0B052A66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Zajednica ponuditelja (zaokružiti)</w:t>
            </w:r>
            <w:r w:rsidR="0090682F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0EAF" w14:textId="68F1032E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</w:t>
            </w:r>
            <w:r w:rsidRPr="008356C1">
              <w:rPr>
                <w:rFonts w:ascii="Cambria" w:hAnsi="Cambria"/>
                <w:color w:val="0070C0"/>
              </w:rPr>
              <w:t xml:space="preserve">   </w:t>
            </w:r>
            <w:r>
              <w:rPr>
                <w:rFonts w:ascii="Cambria" w:hAnsi="Cambria"/>
                <w:color w:val="000000"/>
              </w:rPr>
              <w:t xml:space="preserve">                NE</w:t>
            </w:r>
          </w:p>
        </w:tc>
      </w:tr>
      <w:tr w:rsidR="008356C1" w14:paraId="255BD36E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BD5F30" w14:textId="219C3AFE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72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308C12A5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ECADD68" w14:textId="17D5F20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AC5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41E508FE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8B40EA6" w14:textId="648817A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OIB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AD7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58005F4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96C7A0" w14:textId="00A16374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IBA</w:t>
            </w:r>
            <w:r w:rsidR="0090682F">
              <w:rPr>
                <w:rFonts w:ascii="Cambria" w:hAnsi="Cambria"/>
                <w:color w:val="000000"/>
              </w:rPr>
              <w:t>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0650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2132EF4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7121C8" w14:textId="40B36CC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nuditelj oslobođen PDV-a (zaokružiti)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BBB6" w14:textId="1FCA70DE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DA                   NE</w:t>
            </w:r>
          </w:p>
        </w:tc>
      </w:tr>
      <w:tr w:rsidR="008356C1" w14:paraId="1474CBF9" w14:textId="77777777" w:rsidTr="008356C1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4FD0774" w14:textId="5684460F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resa za dostavu pošt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CB8D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1D403E60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FC1CA93" w14:textId="457F11D3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Kontakt osoba ponuditelja</w:t>
            </w:r>
            <w:r>
              <w:rPr>
                <w:rFonts w:ascii="Cambria" w:hAnsi="Cambria"/>
                <w:color w:val="000000"/>
                <w:lang w:val="en-GB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4F4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551598B9" w14:textId="77777777" w:rsidTr="008356C1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4A5B6F3" w14:textId="259558E0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Telefon</w:t>
            </w:r>
            <w:r w:rsidRPr="008356C1">
              <w:rPr>
                <w:rFonts w:ascii="Cambria" w:hAnsi="Cambria"/>
                <w:color w:val="000000"/>
                <w:lang w:val="en-GB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6C75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0E7A941D" w14:textId="77777777" w:rsidTr="008356C1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90D157" w14:textId="4F638F62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D22B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03AB341" w14:textId="77777777" w:rsidTr="008356C1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F90E3DF" w14:textId="2B6DAFB7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927E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613FDFD" w14:textId="35AB5CC8" w:rsidR="008356C1" w:rsidRDefault="008356C1" w:rsidP="008356C1">
      <w:pPr>
        <w:spacing w:after="194" w:line="256" w:lineRule="auto"/>
        <w:rPr>
          <w:rFonts w:ascii="Cambria" w:hAnsi="Cambria"/>
          <w:color w:val="5B9BD5"/>
        </w:rPr>
      </w:pPr>
      <w:r>
        <w:rPr>
          <w:rFonts w:ascii="Cambria" w:hAnsi="Cambria"/>
          <w:color w:val="000000"/>
        </w:rPr>
        <w:t xml:space="preserve"> Cijena ponude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4DD4FEB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803B178" w14:textId="2356BEA8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lastRenderedPageBreak/>
              <w:t>Cijena ponude u HRK ili EUR bez PDV-a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2B47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69022625" w14:textId="77777777" w:rsidTr="008356C1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F3D581F" w14:textId="5E8E0A9E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A328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14:paraId="776C67FC" w14:textId="77777777" w:rsidTr="008356C1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27E59F2" w14:textId="11F5DF77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Cijena ponude u HRK ili EUR s PDV-om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6019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4DE24A3" w14:textId="5AB9A30C" w:rsidR="008356C1" w:rsidRPr="008356C1" w:rsidRDefault="008356C1" w:rsidP="008356C1">
      <w:pPr>
        <w:spacing w:after="194" w:line="256" w:lineRule="auto"/>
        <w:rPr>
          <w:rFonts w:ascii="Cambria" w:eastAsia="Calibri" w:hAnsi="Cambria" w:cs="Times New Roman"/>
          <w:color w:val="0070C0"/>
        </w:rPr>
      </w:pPr>
      <w:r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14:paraId="1E0BD9FB" w14:textId="77777777" w:rsidTr="008356C1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303EE2" w14:textId="1625EF46" w:rsidR="008356C1" w:rsidRDefault="008356C1" w:rsidP="00DF088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Rok valjanosti ponude</w:t>
            </w:r>
            <w:r w:rsidRPr="008356C1">
              <w:rPr>
                <w:rFonts w:ascii="Cambria" w:hAnsi="Cambria"/>
                <w:color w:val="000000"/>
                <w:lang w:val="en-US"/>
              </w:rPr>
              <w:t>: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2A63" w14:textId="77777777" w:rsidR="008356C1" w:rsidRDefault="008356C1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47B626A2" w14:textId="77777777" w:rsidR="008356C1" w:rsidRDefault="008356C1" w:rsidP="008356C1">
      <w:pPr>
        <w:spacing w:after="156" w:line="256" w:lineRule="auto"/>
        <w:rPr>
          <w:rFonts w:ascii="Cambria" w:eastAsia="Calibri" w:hAnsi="Cambria" w:cs="Times New Roman"/>
          <w:color w:val="5B9BD5"/>
        </w:rPr>
      </w:pPr>
      <w:r>
        <w:rPr>
          <w:rFonts w:ascii="Cambria" w:hAnsi="Cambria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Default="00F8745F" w:rsidP="00F8745F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463E884" w14:textId="4CB7214A" w:rsidR="00F8745F" w:rsidRPr="009A1EF1" w:rsidRDefault="00F8745F" w:rsidP="00F8745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B531A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</w:r>
      <w:r w:rsidR="00B2527A">
        <w:rPr>
          <w:rFonts w:ascii="Cambria" w:hAnsi="Cambria"/>
          <w:color w:val="000000"/>
        </w:rPr>
        <w:t xml:space="preserve">          </w:t>
      </w:r>
      <w:r w:rsidRPr="009A1EF1">
        <w:rPr>
          <w:rFonts w:ascii="Cambria" w:hAnsi="Cambria"/>
          <w:color w:val="000000"/>
        </w:rPr>
        <w:t>ZA PONUDITELJA</w:t>
      </w:r>
      <w:r w:rsidRPr="00F315F0">
        <w:rPr>
          <w:rFonts w:ascii="Cambria" w:hAnsi="Cambria"/>
          <w:color w:val="0070C0"/>
        </w:rPr>
        <w:t xml:space="preserve">: </w:t>
      </w:r>
    </w:p>
    <w:p w14:paraId="17DBEDC4" w14:textId="49A02D57" w:rsidR="00F8745F" w:rsidRPr="009A1EF1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6B3D3B90" w14:textId="02C8561A" w:rsidR="0097074F" w:rsidRDefault="00F8745F" w:rsidP="00F8745F">
      <w:pPr>
        <w:spacing w:after="164"/>
        <w:ind w:left="4260" w:right="2"/>
        <w:rPr>
          <w:rFonts w:ascii="Cambria" w:hAnsi="Cambria"/>
          <w:color w:val="0070C0"/>
          <w:lang w:val="en-GB"/>
        </w:rPr>
      </w:pPr>
      <w:r w:rsidRPr="009A1EF1">
        <w:rPr>
          <w:rFonts w:ascii="Cambria" w:hAnsi="Cambria"/>
          <w:color w:val="000000"/>
        </w:rPr>
        <w:t>(ime, prezime i potpis ovlaštene osobe</w:t>
      </w:r>
      <w:r w:rsidR="0090682F">
        <w:rPr>
          <w:rFonts w:ascii="Cambria" w:hAnsi="Cambria"/>
          <w:color w:val="000000"/>
        </w:rPr>
        <w:t>)</w:t>
      </w:r>
      <w:r w:rsidRPr="000B33BE">
        <w:rPr>
          <w:rFonts w:ascii="Cambria" w:hAnsi="Cambria"/>
          <w:color w:val="0070C0"/>
          <w:lang w:val="en-GB"/>
        </w:rPr>
        <w:t xml:space="preserve"> </w:t>
      </w:r>
    </w:p>
    <w:p w14:paraId="3F6B0503" w14:textId="3E11F1CB" w:rsidR="00F8745F" w:rsidRDefault="0097074F" w:rsidP="0097074F">
      <w:pPr>
        <w:rPr>
          <w:rFonts w:ascii="Cambria" w:hAnsi="Cambria"/>
          <w:color w:val="0070C0"/>
          <w:lang w:val="en-GB"/>
        </w:rPr>
      </w:pPr>
      <w:r>
        <w:rPr>
          <w:rFonts w:ascii="Cambria" w:hAnsi="Cambria"/>
          <w:color w:val="0070C0"/>
          <w:lang w:val="en-GB"/>
        </w:rPr>
        <w:br w:type="page"/>
      </w:r>
    </w:p>
    <w:p w14:paraId="4B35B277" w14:textId="660E2315" w:rsidR="008356C1" w:rsidRPr="009A1EF1" w:rsidRDefault="008356C1" w:rsidP="008356C1">
      <w:pPr>
        <w:spacing w:after="206" w:line="260" w:lineRule="auto"/>
        <w:ind w:left="-15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 xml:space="preserve">Ponudbeni list, PRILOG 1 - PODACI O ČLANOVIMA ZAJEDNICE PONUDITELJA </w:t>
      </w:r>
      <w:r w:rsidRPr="00BB4FA1">
        <w:rPr>
          <w:rFonts w:ascii="Cambria" w:hAnsi="Cambria"/>
          <w:i/>
          <w:color w:val="000000"/>
        </w:rPr>
        <w:t>(priložiti/popuniti samo u slučaju zajedničke ponude)</w:t>
      </w:r>
    </w:p>
    <w:p w14:paraId="660C6295" w14:textId="1E2FB006" w:rsidR="008356C1" w:rsidRPr="009A1EF1" w:rsidRDefault="008356C1" w:rsidP="008356C1">
      <w:pPr>
        <w:ind w:left="-5" w:right="2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eastAsia="Arial" w:hAnsi="Cambria" w:cs="Arial"/>
          <w:b/>
          <w:color w:val="000000"/>
        </w:rPr>
        <w:tab/>
      </w:r>
      <w:r w:rsidRPr="009A1EF1">
        <w:rPr>
          <w:rFonts w:ascii="Cambria" w:hAnsi="Cambria"/>
          <w:color w:val="000000"/>
        </w:rPr>
        <w:t>Naziv (tvrtka) i sjedište člana zajednice ponuditelja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9A1EF1" w14:paraId="5EB2D2B4" w14:textId="77777777" w:rsidTr="008356C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42EE8CA" w14:textId="177D4FD3" w:rsidR="008356C1" w:rsidRPr="009A1EF1" w:rsidRDefault="00F8745F" w:rsidP="00E512B9">
            <w:pPr>
              <w:ind w:left="2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Član </w:t>
            </w:r>
            <w:r w:rsidR="008356C1" w:rsidRPr="009A1EF1">
              <w:rPr>
                <w:rFonts w:ascii="Cambria" w:hAnsi="Cambria"/>
                <w:color w:val="000000"/>
              </w:rPr>
              <w:t>zajedni</w:t>
            </w:r>
            <w:r>
              <w:rPr>
                <w:rFonts w:ascii="Cambria" w:hAnsi="Cambria"/>
                <w:color w:val="000000"/>
              </w:rPr>
              <w:t xml:space="preserve">ce </w:t>
            </w:r>
            <w:r w:rsidR="008356C1" w:rsidRPr="009A1EF1">
              <w:rPr>
                <w:rFonts w:ascii="Cambria" w:hAnsi="Cambria"/>
                <w:color w:val="000000"/>
              </w:rPr>
              <w:t>ponuditelja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E2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90BAE9E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A1C42" w14:textId="10F94A65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3C9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458F2D8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36D31E" w14:textId="2AAD68A2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91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41C4328" w14:textId="77777777" w:rsidTr="008356C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691100" w14:textId="3258091D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="0090682F">
              <w:rPr>
                <w:rFonts w:ascii="Cambria" w:hAnsi="Cambria"/>
                <w:color w:val="000000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004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74E5CC0" w14:textId="77777777" w:rsidTr="008356C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49404E" w14:textId="2E0DA918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nuditelj oslobođen PDV-a</w:t>
            </w:r>
            <w:r w:rsidR="00F315F0">
              <w:rPr>
                <w:rFonts w:ascii="Cambria" w:hAnsi="Cambria"/>
                <w:color w:val="000000"/>
              </w:rPr>
              <w:t xml:space="preserve"> </w:t>
            </w:r>
            <w:r w:rsidRPr="009A1EF1">
              <w:rPr>
                <w:rFonts w:ascii="Cambria" w:hAnsi="Cambria"/>
                <w:color w:val="000000"/>
              </w:rPr>
              <w:t>(zaokružiti)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3F5" w14:textId="39EAB5BD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NE</w:t>
            </w:r>
          </w:p>
        </w:tc>
      </w:tr>
      <w:tr w:rsidR="008356C1" w:rsidRPr="009A1EF1" w14:paraId="6ABFA4CF" w14:textId="77777777" w:rsidTr="008356C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4492E48" w14:textId="28E34CA3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 za dostavu pošte</w:t>
            </w:r>
            <w:r w:rsidR="00F315F0">
              <w:rPr>
                <w:rFonts w:ascii="Cambria" w:hAnsi="Cambria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5A6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13957A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5227B6E" w14:textId="6B61CF4F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nuditelj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9D2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24512C8" w14:textId="77777777" w:rsidTr="008356C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5A6182" w14:textId="064F0B9E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90682F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7931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6E41711" w14:textId="77777777" w:rsidTr="008356C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EEE7586" w14:textId="4DFC9EC1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A9C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CF88F39" w14:textId="77777777" w:rsidTr="008356C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755E5E1" w14:textId="47C8657E" w:rsidR="008356C1" w:rsidRPr="009A1EF1" w:rsidRDefault="008356C1" w:rsidP="00E512B9">
            <w:pPr>
              <w:ind w:left="2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880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ABF2BAE" w14:textId="77777777" w:rsidTr="008356C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9B4471" w14:textId="79FAE44F" w:rsidR="008356C1" w:rsidRPr="009A1EF1" w:rsidRDefault="008356C1" w:rsidP="00E512B9">
            <w:pPr>
              <w:ind w:left="2" w:right="50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član zajednice ponuditelja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883" w14:textId="77777777" w:rsidR="008356C1" w:rsidRPr="009A1EF1" w:rsidRDefault="008356C1" w:rsidP="008356C1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526183F3" w14:textId="77777777" w:rsidR="00F315F0" w:rsidRDefault="008356C1" w:rsidP="008356C1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62FB6DA1" w14:textId="32003A09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7074F">
        <w:rPr>
          <w:rFonts w:ascii="Cambria" w:hAnsi="Cambria"/>
          <w:color w:val="000000"/>
        </w:rPr>
        <w:t>2</w:t>
      </w:r>
      <w:r w:rsidR="00B531A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 xml:space="preserve">. </w:t>
      </w:r>
      <w:r w:rsidRPr="009A1EF1">
        <w:rPr>
          <w:rFonts w:ascii="Cambria" w:hAnsi="Cambria"/>
          <w:color w:val="000000"/>
        </w:rPr>
        <w:tab/>
        <w:t xml:space="preserve"> </w:t>
      </w:r>
    </w:p>
    <w:p w14:paraId="62A994E6" w14:textId="48A69B20" w:rsidR="008356C1" w:rsidRDefault="008356C1" w:rsidP="0090682F">
      <w:pPr>
        <w:spacing w:after="155"/>
        <w:ind w:left="3540" w:firstLine="708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ZA ČLANA ZAJEDNICE PONUDITELJA</w:t>
      </w:r>
      <w:r w:rsidR="0090682F">
        <w:rPr>
          <w:rFonts w:ascii="Cambria" w:hAnsi="Cambria"/>
          <w:color w:val="000000"/>
        </w:rPr>
        <w:t>:</w:t>
      </w:r>
    </w:p>
    <w:p w14:paraId="3A99F55D" w14:textId="77777777" w:rsidR="0090682F" w:rsidRPr="009A1EF1" w:rsidRDefault="0090682F" w:rsidP="0090682F">
      <w:pPr>
        <w:spacing w:after="155"/>
        <w:ind w:left="3540" w:firstLine="708"/>
        <w:rPr>
          <w:rFonts w:ascii="Cambria" w:hAnsi="Cambria"/>
        </w:rPr>
      </w:pPr>
    </w:p>
    <w:p w14:paraId="1EC22C79" w14:textId="62377587" w:rsidR="008356C1" w:rsidRPr="009A1EF1" w:rsidRDefault="008356C1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_ </w:t>
      </w:r>
    </w:p>
    <w:p w14:paraId="1A30ED89" w14:textId="0AFDE0D2" w:rsidR="008356C1" w:rsidRPr="009A1EF1" w:rsidRDefault="0090682F" w:rsidP="008356C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ascii="Cambria" w:hAnsi="Cambria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8356C1" w:rsidRPr="009A1EF1">
        <w:rPr>
          <w:rFonts w:ascii="Cambria" w:hAnsi="Cambria"/>
          <w:color w:val="000000"/>
        </w:rPr>
        <w:t>(ime, prezime i potpis ovlaštene osobe</w:t>
      </w:r>
      <w:r>
        <w:rPr>
          <w:rFonts w:ascii="Cambria" w:hAnsi="Cambria"/>
          <w:color w:val="000000"/>
        </w:rPr>
        <w:t>)</w:t>
      </w:r>
    </w:p>
    <w:p w14:paraId="48E49671" w14:textId="77777777" w:rsidR="0090682F" w:rsidRDefault="0090682F">
      <w:pPr>
        <w:rPr>
          <w:rFonts w:ascii="Cambria" w:hAnsi="Cambria"/>
          <w:color w:val="000000"/>
          <w:u w:val="single" w:color="000000"/>
        </w:rPr>
      </w:pPr>
      <w:r>
        <w:rPr>
          <w:rFonts w:ascii="Cambria" w:hAnsi="Cambria"/>
          <w:color w:val="000000"/>
          <w:u w:val="single" w:color="000000"/>
        </w:rPr>
        <w:br w:type="page"/>
      </w:r>
    </w:p>
    <w:p w14:paraId="0C995EAF" w14:textId="2B4ADD48" w:rsidR="008356C1" w:rsidRPr="009A1EF1" w:rsidRDefault="008356C1" w:rsidP="008356C1">
      <w:pPr>
        <w:spacing w:after="207" w:line="261" w:lineRule="auto"/>
        <w:ind w:right="3"/>
        <w:rPr>
          <w:rFonts w:ascii="Cambria" w:hAnsi="Cambria"/>
        </w:rPr>
      </w:pPr>
      <w:r w:rsidRPr="00BB4FA1">
        <w:rPr>
          <w:rFonts w:ascii="Cambria" w:hAnsi="Cambria"/>
          <w:color w:val="000000"/>
          <w:u w:val="single" w:color="000000"/>
        </w:rPr>
        <w:lastRenderedPageBreak/>
        <w:t>Ponudbeni list; PRILOG 2 - PODACI O PODIZVODITELJIMA</w:t>
      </w:r>
      <w:r w:rsidRPr="00BB4FA1">
        <w:rPr>
          <w:rFonts w:ascii="Cambria" w:hAnsi="Cambria"/>
          <w:color w:val="000000"/>
        </w:rPr>
        <w:t xml:space="preserve"> </w:t>
      </w:r>
      <w:r w:rsidRPr="00BB4FA1">
        <w:rPr>
          <w:rFonts w:ascii="Cambria" w:hAnsi="Cambria"/>
          <w:i/>
          <w:color w:val="000000"/>
        </w:rPr>
        <w:t>(priložiti/popuniti samo u slučaju da se dio ugovora ustupa podizvoditeljima)</w:t>
      </w:r>
    </w:p>
    <w:p w14:paraId="72D22601" w14:textId="1F499BA4" w:rsidR="008356C1" w:rsidRPr="009A1EF1" w:rsidRDefault="008356C1" w:rsidP="008356C1">
      <w:pPr>
        <w:tabs>
          <w:tab w:val="center" w:pos="3811"/>
        </w:tabs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1.</w:t>
      </w:r>
      <w:r w:rsidRPr="009A1EF1">
        <w:rPr>
          <w:rFonts w:ascii="Cambria" w:eastAsia="Arial" w:hAnsi="Cambria" w:cs="Arial"/>
          <w:b/>
          <w:color w:val="000000"/>
        </w:rPr>
        <w:t xml:space="preserve"> </w:t>
      </w:r>
      <w:r w:rsidR="0090682F">
        <w:rPr>
          <w:rFonts w:ascii="Cambria" w:eastAsia="Arial" w:hAnsi="Cambria" w:cs="Arial"/>
          <w:b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>Naziv (tvrtka) i sjedište podizvoditelja</w:t>
      </w:r>
      <w:r w:rsidR="00F315F0"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454EE607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08EAAE" w14:textId="2E1BBB2B" w:rsidR="008356C1" w:rsidRPr="009A1EF1" w:rsidRDefault="00F315F0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izvoditelj</w:t>
            </w:r>
            <w:r w:rsidR="0090682F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17F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E5C4E49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DB708C" w14:textId="1A5791C8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FD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3FFE8E94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340550" w14:textId="6555E4CE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9C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5B520F4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B0A433" w14:textId="4502FC9A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999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791CB144" w14:textId="77777777" w:rsidTr="008356C1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BDF978" w14:textId="1EA170DF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dizvoditelj oslobođen od PDV-a (zaokružiti)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5FB7" w14:textId="220E37AB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NE</w:t>
            </w:r>
          </w:p>
        </w:tc>
      </w:tr>
      <w:tr w:rsidR="008356C1" w:rsidRPr="009A1EF1" w14:paraId="54ED88FC" w14:textId="77777777" w:rsidTr="008356C1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C969F9" w14:textId="5AAB5C6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dizvoditelja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16E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46B370C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AD0516" w14:textId="1752EA92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92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32F9A09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02B6DBA" w14:textId="62FDAFFD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Faks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C0C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695E187E" w14:textId="77777777" w:rsidTr="008356C1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34FE4B" w14:textId="02DED11F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7D6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FEC7E64" w14:textId="77777777" w:rsidTr="008356C1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9DE8C1D" w14:textId="54746463" w:rsidR="008356C1" w:rsidRPr="009A1EF1" w:rsidRDefault="008356C1" w:rsidP="00E512B9">
            <w:pPr>
              <w:ind w:right="46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io ugovora koji će izvršavati podizvoditelj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56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EB997F9" w14:textId="77777777" w:rsidR="008356C1" w:rsidRPr="009A1EF1" w:rsidRDefault="008356C1" w:rsidP="008356C1">
      <w:pPr>
        <w:spacing w:after="0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8356C1" w:rsidRPr="009A1EF1" w14:paraId="148E552A" w14:textId="77777777" w:rsidTr="008356C1">
        <w:trPr>
          <w:trHeight w:val="45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07F688" w14:textId="69F9CF58" w:rsidR="008356C1" w:rsidRPr="009A1EF1" w:rsidRDefault="00F315F0" w:rsidP="00E512B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Podizvoditelj</w:t>
            </w:r>
            <w:r w:rsidR="00E512B9">
              <w:rPr>
                <w:rFonts w:ascii="Cambria" w:hAnsi="Cambria"/>
                <w:color w:val="000000"/>
                <w:lang w:val="en-US"/>
              </w:rPr>
              <w:t>:</w:t>
            </w:r>
            <w:r w:rsidR="008356C1" w:rsidRPr="00F315F0">
              <w:rPr>
                <w:rFonts w:ascii="Cambria" w:hAnsi="Cambria"/>
                <w:color w:val="000000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C2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17EF8000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365DE03" w14:textId="69B06C09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Adresa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3F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F922335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A0E459B" w14:textId="60537E48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OIB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41B1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02CDE5A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5D5E20" w14:textId="33AD237F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IBAN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E27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EA240ED" w14:textId="77777777" w:rsidTr="008356C1">
        <w:trPr>
          <w:trHeight w:val="74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5AE47B" w14:textId="32CCF247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Podizvoditelj u sustavu PDV-a (zaokružiti)</w:t>
            </w:r>
            <w:r w:rsidRPr="00F315F0">
              <w:rPr>
                <w:rFonts w:ascii="Cambria" w:hAnsi="Cambria"/>
                <w:color w:val="000000"/>
                <w:lang w:val="en-US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EF5" w14:textId="0414A4D3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</w:t>
            </w:r>
            <w:r w:rsidRPr="00F315F0">
              <w:rPr>
                <w:rFonts w:ascii="Cambria" w:hAnsi="Cambria"/>
                <w:color w:val="0070C0"/>
              </w:rPr>
              <w:t xml:space="preserve">                    </w:t>
            </w:r>
            <w:r w:rsidRPr="009A1EF1">
              <w:rPr>
                <w:rFonts w:ascii="Cambria" w:hAnsi="Cambria"/>
                <w:color w:val="000000"/>
              </w:rPr>
              <w:t>NE</w:t>
            </w:r>
          </w:p>
        </w:tc>
      </w:tr>
      <w:tr w:rsidR="008356C1" w:rsidRPr="009A1EF1" w14:paraId="662C9DCD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A1885D" w14:textId="4AEBB296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Kontakt osoba podizvoditelja</w:t>
            </w:r>
            <w:r w:rsidRPr="00F315F0">
              <w:rPr>
                <w:rFonts w:ascii="Cambria" w:hAnsi="Cambria"/>
                <w:color w:val="000000"/>
                <w:lang w:val="en-GB"/>
              </w:rPr>
              <w:t>:</w:t>
            </w: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F71B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0543356C" w14:textId="77777777" w:rsidTr="008356C1">
        <w:trPr>
          <w:trHeight w:val="45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AEA264" w14:textId="10E7F215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Telefon</w:t>
            </w:r>
            <w:r w:rsidR="0090682F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17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47DFC51E" w14:textId="77777777" w:rsidTr="008356C1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E652A60" w14:textId="75D6DCF9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348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51C53F72" w14:textId="77777777" w:rsidTr="008356C1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99E012" w14:textId="0B66BBB4" w:rsidR="008356C1" w:rsidRPr="009A1EF1" w:rsidRDefault="008356C1" w:rsidP="00E512B9">
            <w:pPr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A04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8356C1" w:rsidRPr="009A1EF1" w14:paraId="2CBABE40" w14:textId="77777777" w:rsidTr="008356C1">
        <w:trPr>
          <w:trHeight w:val="132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1FEA02" w14:textId="3710AECA" w:rsidR="008356C1" w:rsidRPr="009A1EF1" w:rsidRDefault="008356C1" w:rsidP="00E512B9">
            <w:pPr>
              <w:ind w:right="47"/>
              <w:jc w:val="right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lastRenderedPageBreak/>
              <w:t>Dio ugovora koji će izvršavati podizvoditelj (navesti predmet, količinu, vrijednost i postotni dio)</w:t>
            </w:r>
            <w:r w:rsidRPr="00F315F0">
              <w:rPr>
                <w:rFonts w:ascii="Cambria" w:hAnsi="Cambria"/>
                <w:color w:val="000000"/>
                <w:lang w:val="en-GB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04A" w14:textId="77777777" w:rsidR="008356C1" w:rsidRPr="009A1EF1" w:rsidRDefault="008356C1" w:rsidP="008356C1">
            <w:pPr>
              <w:ind w:left="2"/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13216F26" w14:textId="77777777" w:rsidR="008356C1" w:rsidRPr="009A1EF1" w:rsidRDefault="008356C1" w:rsidP="008356C1">
      <w:pPr>
        <w:spacing w:after="17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193A5CF5" w14:textId="3B5C997E" w:rsidR="0090682F" w:rsidRDefault="008356C1" w:rsidP="0090682F">
      <w:pPr>
        <w:tabs>
          <w:tab w:val="center" w:pos="5527"/>
        </w:tabs>
        <w:spacing w:after="179"/>
        <w:ind w:left="-1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______________, __/__/20</w:t>
      </w:r>
      <w:r w:rsidR="00B531A4">
        <w:rPr>
          <w:rFonts w:ascii="Cambria" w:hAnsi="Cambria"/>
          <w:color w:val="000000"/>
        </w:rPr>
        <w:t>22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</w:r>
      <w:r w:rsidR="0090682F">
        <w:rPr>
          <w:rFonts w:ascii="Cambria" w:hAnsi="Cambria"/>
          <w:color w:val="000000"/>
        </w:rPr>
        <w:t xml:space="preserve">                    </w:t>
      </w:r>
      <w:r w:rsidRPr="009A1EF1">
        <w:rPr>
          <w:rFonts w:ascii="Cambria" w:hAnsi="Cambria"/>
          <w:color w:val="000000"/>
        </w:rPr>
        <w:t>ZA PONUDITELJA</w:t>
      </w:r>
      <w:r w:rsidR="0090682F">
        <w:rPr>
          <w:rFonts w:ascii="Cambria" w:hAnsi="Cambria"/>
          <w:color w:val="000000"/>
        </w:rPr>
        <w:t>:</w:t>
      </w:r>
    </w:p>
    <w:p w14:paraId="34083086" w14:textId="23CAA42B" w:rsidR="008356C1" w:rsidRPr="009A1EF1" w:rsidRDefault="008356C1" w:rsidP="0090682F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</w:r>
      <w:r w:rsidR="0090682F">
        <w:rPr>
          <w:rFonts w:ascii="Cambria" w:hAnsi="Cambria"/>
          <w:color w:val="000000"/>
        </w:rPr>
        <w:tab/>
        <w:t xml:space="preserve">              _________</w:t>
      </w:r>
      <w:r w:rsidRPr="009A1EF1">
        <w:rPr>
          <w:rFonts w:ascii="Cambria" w:hAnsi="Cambria"/>
          <w:color w:val="000000"/>
        </w:rPr>
        <w:t xml:space="preserve">_______________________________ </w:t>
      </w:r>
    </w:p>
    <w:p w14:paraId="40752633" w14:textId="6364BB11" w:rsidR="00EB1752" w:rsidRPr="0090682F" w:rsidRDefault="008356C1" w:rsidP="0090682F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</w:t>
      </w:r>
      <w:r w:rsidR="001540B1" w:rsidRPr="009A1EF1">
        <w:rPr>
          <w:rFonts w:ascii="Cambria" w:hAnsi="Cambria"/>
          <w:color w:val="000000"/>
        </w:rPr>
        <w:t>Ime</w:t>
      </w:r>
      <w:r w:rsidRPr="009A1EF1">
        <w:rPr>
          <w:rFonts w:ascii="Cambria" w:hAnsi="Cambria"/>
          <w:color w:val="000000"/>
        </w:rPr>
        <w:t>, prezime i potpis ovlaštene osobe</w:t>
      </w:r>
      <w:r w:rsidR="0090682F">
        <w:rPr>
          <w:rFonts w:ascii="Cambria" w:hAnsi="Cambria"/>
          <w:color w:val="000000"/>
        </w:rPr>
        <w:t>)</w:t>
      </w:r>
    </w:p>
    <w:sectPr w:rsidR="00EB1752" w:rsidRPr="0090682F" w:rsidSect="007D515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F0AF" w14:textId="77777777" w:rsidR="00B50C81" w:rsidRDefault="00B50C81">
      <w:pPr>
        <w:spacing w:after="0" w:line="240" w:lineRule="auto"/>
      </w:pPr>
      <w:r>
        <w:separator/>
      </w:r>
    </w:p>
  </w:endnote>
  <w:endnote w:type="continuationSeparator" w:id="0">
    <w:p w14:paraId="53B1BE73" w14:textId="77777777" w:rsidR="00B50C81" w:rsidRDefault="00B5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Sylfae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8C5" w14:textId="77777777" w:rsidR="00C1067B" w:rsidRDefault="00C1067B" w:rsidP="00AD5C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CA234CB" w14:textId="77777777" w:rsidR="00C1067B" w:rsidRDefault="00C1067B" w:rsidP="00AD5CAE">
    <w:pPr>
      <w:pStyle w:val="Podnoje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0319" w14:textId="77777777" w:rsidR="0090682F" w:rsidRPr="00EF4F7A" w:rsidRDefault="0090682F" w:rsidP="0090682F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</w:p>
  <w:p w14:paraId="2EA5AE0D" w14:textId="77777777" w:rsidR="0090682F" w:rsidRPr="00EF4F7A" w:rsidRDefault="0090682F" w:rsidP="0090682F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2512E5A4" w14:textId="77777777" w:rsidR="0090682F" w:rsidRPr="00EF4F7A" w:rsidRDefault="0090682F" w:rsidP="0090682F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r>
      <w:rPr>
        <w:rFonts w:ascii="Cambria" w:hAnsi="Cambria" w:cstheme="minorHAnsi"/>
        <w:color w:val="000000"/>
        <w:sz w:val="16"/>
      </w:rPr>
      <w:t>d</w:t>
    </w:r>
    <w:r w:rsidRPr="00B2527A">
      <w:rPr>
        <w:rFonts w:ascii="Cambria" w:hAnsi="Cambria" w:cstheme="minorHAnsi"/>
        <w:color w:val="000000"/>
        <w:sz w:val="16"/>
      </w:rPr>
      <w:t>.</w:t>
    </w:r>
    <w:r>
      <w:rPr>
        <w:rFonts w:ascii="Cambria" w:hAnsi="Cambria" w:cstheme="minorHAnsi"/>
        <w:color w:val="000000"/>
        <w:sz w:val="16"/>
      </w:rPr>
      <w:t>o</w:t>
    </w:r>
    <w:r w:rsidRPr="00B2527A">
      <w:rPr>
        <w:rFonts w:ascii="Cambria" w:hAnsi="Cambria" w:cstheme="minorHAnsi"/>
        <w:color w:val="000000"/>
        <w:sz w:val="16"/>
      </w:rPr>
      <w:t>.</w:t>
    </w:r>
    <w:r>
      <w:rPr>
        <w:rFonts w:ascii="Cambria" w:hAnsi="Cambria" w:cstheme="minorHAnsi"/>
        <w:color w:val="000000"/>
        <w:sz w:val="16"/>
      </w:rPr>
      <w:t>o</w:t>
    </w:r>
    <w:r w:rsidRPr="00B2527A">
      <w:rPr>
        <w:rFonts w:ascii="Cambria" w:hAnsi="Cambria" w:cstheme="minorHAnsi"/>
        <w:color w:val="000000"/>
        <w:sz w:val="16"/>
      </w:rPr>
      <w:t>.</w:t>
    </w:r>
  </w:p>
  <w:p w14:paraId="6FFA8182" w14:textId="0D105355" w:rsidR="00C1067B" w:rsidRPr="00807C93" w:rsidRDefault="00C1067B" w:rsidP="00807C93">
    <w:pPr>
      <w:pStyle w:val="Podnoje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F56" w14:textId="60C2BB92" w:rsidR="00EF4F7A" w:rsidRPr="00EF4F7A" w:rsidRDefault="00807C93" w:rsidP="00EF4F7A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bookmarkStart w:id="3" w:name="_Hlk89871091"/>
    <w:bookmarkStart w:id="4" w:name="_Hlk89871092"/>
    <w:bookmarkStart w:id="5" w:name="_Hlk89871106"/>
    <w:bookmarkStart w:id="6" w:name="_Hlk89871107"/>
    <w:bookmarkStart w:id="7" w:name="_Hlk89871423"/>
    <w:bookmarkStart w:id="8" w:name="_Hlk89871424"/>
    <w:bookmarkStart w:id="9" w:name="_Hlk89871436"/>
    <w:bookmarkStart w:id="10" w:name="_Hlk89871437"/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</w:p>
  <w:p w14:paraId="7C28006B" w14:textId="77777777" w:rsidR="00EF4F7A" w:rsidRPr="00EF4F7A" w:rsidRDefault="00EF4F7A" w:rsidP="00EF4F7A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25A50255" w14:textId="0046C116" w:rsidR="0090682F" w:rsidRPr="00EF4F7A" w:rsidRDefault="00EF4F7A" w:rsidP="0090682F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r w:rsidR="0090682F">
      <w:rPr>
        <w:rFonts w:ascii="Cambria" w:hAnsi="Cambria" w:cstheme="minorHAnsi"/>
        <w:color w:val="000000"/>
        <w:sz w:val="16"/>
      </w:rPr>
      <w:t>d</w:t>
    </w:r>
    <w:r w:rsidRPr="00B2527A">
      <w:rPr>
        <w:rFonts w:ascii="Cambria" w:hAnsi="Cambria" w:cstheme="minorHAnsi"/>
        <w:color w:val="000000"/>
        <w:sz w:val="16"/>
      </w:rPr>
      <w:t>.</w:t>
    </w:r>
    <w:r w:rsidR="0090682F">
      <w:rPr>
        <w:rFonts w:ascii="Cambria" w:hAnsi="Cambria" w:cstheme="minorHAnsi"/>
        <w:color w:val="000000"/>
        <w:sz w:val="16"/>
      </w:rPr>
      <w:t>o</w:t>
    </w:r>
    <w:r w:rsidRPr="00B2527A">
      <w:rPr>
        <w:rFonts w:ascii="Cambria" w:hAnsi="Cambria" w:cstheme="minorHAnsi"/>
        <w:color w:val="000000"/>
        <w:sz w:val="16"/>
      </w:rPr>
      <w:t>.</w:t>
    </w:r>
    <w:r w:rsidR="0090682F">
      <w:rPr>
        <w:rFonts w:ascii="Cambria" w:hAnsi="Cambria" w:cstheme="minorHAnsi"/>
        <w:color w:val="000000"/>
        <w:sz w:val="16"/>
      </w:rPr>
      <w:t>o</w:t>
    </w:r>
    <w:r w:rsidRPr="00B2527A">
      <w:rPr>
        <w:rFonts w:ascii="Cambria" w:hAnsi="Cambria" w:cstheme="minorHAnsi"/>
        <w:color w:val="000000"/>
        <w:sz w:val="16"/>
      </w:rPr>
      <w:t>.</w:t>
    </w:r>
  </w:p>
  <w:p w14:paraId="251E2002" w14:textId="29A2B1AD" w:rsidR="00EF4F7A" w:rsidRPr="00EF4F7A" w:rsidRDefault="00EF4F7A" w:rsidP="00EF4F7A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EF4F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F8F1" w14:textId="77777777" w:rsidR="00B50C81" w:rsidRDefault="00B50C81">
      <w:pPr>
        <w:spacing w:after="0" w:line="240" w:lineRule="auto"/>
      </w:pPr>
      <w:r>
        <w:separator/>
      </w:r>
    </w:p>
  </w:footnote>
  <w:footnote w:type="continuationSeparator" w:id="0">
    <w:p w14:paraId="17DA519D" w14:textId="77777777" w:rsidR="00B50C81" w:rsidRDefault="00B5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457" w14:textId="633BC278" w:rsidR="007D5151" w:rsidRPr="007D5151" w:rsidRDefault="007D5151" w:rsidP="007D5151">
    <w:pPr>
      <w:pStyle w:val="Zaglavlje"/>
    </w:pPr>
    <w:r>
      <w:rPr>
        <w:noProof/>
        <w:lang w:eastAsia="hr-HR"/>
      </w:rPr>
      <w:drawing>
        <wp:inline distT="0" distB="0" distL="0" distR="0" wp14:anchorId="06A05D86" wp14:editId="51308EAF">
          <wp:extent cx="5661329" cy="1047115"/>
          <wp:effectExtent l="0" t="0" r="0" b="635"/>
          <wp:docPr id="4" name="Slika 4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60" cy="105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5760"/>
    <w:rsid w:val="00006295"/>
    <w:rsid w:val="000063B2"/>
    <w:rsid w:val="0000640B"/>
    <w:rsid w:val="000076D3"/>
    <w:rsid w:val="00007A83"/>
    <w:rsid w:val="000115F6"/>
    <w:rsid w:val="0001330D"/>
    <w:rsid w:val="0001403B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96F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3F2D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DFB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2B8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B64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4BB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D7E3D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0CFD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151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C93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8EC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682F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74F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527A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0C81"/>
    <w:rsid w:val="00B5197A"/>
    <w:rsid w:val="00B51AE9"/>
    <w:rsid w:val="00B51C4E"/>
    <w:rsid w:val="00B522DF"/>
    <w:rsid w:val="00B52BBA"/>
    <w:rsid w:val="00B531A4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02BE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C78BF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6B6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4F7A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3837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</cp:lastModifiedBy>
  <cp:revision>3</cp:revision>
  <cp:lastPrinted>2017-09-15T09:52:00Z</cp:lastPrinted>
  <dcterms:created xsi:type="dcterms:W3CDTF">2021-12-22T12:10:00Z</dcterms:created>
  <dcterms:modified xsi:type="dcterms:W3CDTF">2021-12-22T12:15:00Z</dcterms:modified>
</cp:coreProperties>
</file>